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68748B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68748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68748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68748B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737B9E" w:rsidP="0068748B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737B9E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D367E2" w:rsidRDefault="00D367E2" w:rsidP="00D367E2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Москва  </w:t>
      </w:r>
    </w:p>
    <w:p w:rsidR="00307F80" w:rsidRDefault="003436B8" w:rsidP="00D367E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D367E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20.02.2021 – 22.02.2021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</w:t>
      </w:r>
      <w:r w:rsidR="00D367E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без проживания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0F27C4">
        <w:tc>
          <w:tcPr>
            <w:tcW w:w="817" w:type="dxa"/>
            <w:shd w:val="clear" w:color="auto" w:fill="auto"/>
          </w:tcPr>
          <w:p w:rsidR="00307F80" w:rsidRPr="009C78CB" w:rsidRDefault="00D367E2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0F27C4">
        <w:tc>
          <w:tcPr>
            <w:tcW w:w="817" w:type="dxa"/>
            <w:shd w:val="clear" w:color="auto" w:fill="auto"/>
          </w:tcPr>
          <w:p w:rsidR="00307F80" w:rsidRPr="009C78CB" w:rsidRDefault="00D367E2" w:rsidP="00D367E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D367E2" w:rsidRPr="0097231B" w:rsidRDefault="00D367E2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D367E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D367E2" w:rsidRDefault="00D367E2" w:rsidP="007C4674">
            <w:pPr>
              <w:pStyle w:val="a4"/>
              <w:spacing w:before="0" w:beforeAutospacing="0" w:after="0" w:afterAutospacing="0"/>
              <w:jc w:val="both"/>
            </w:pPr>
          </w:p>
          <w:p w:rsidR="00D367E2" w:rsidRDefault="00D367E2" w:rsidP="007C4674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>Посещени</w:t>
            </w:r>
            <w:bookmarkStart w:id="0" w:name="_GoBack"/>
            <w:bookmarkEnd w:id="0"/>
            <w:r w:rsidRPr="00D367E2">
              <w:rPr>
                <w:b/>
              </w:rPr>
              <w:t>е ВДНХ</w:t>
            </w:r>
            <w:r>
              <w:t xml:space="preserve"> – крупнейшего экспозиционного, музейного и рекреационного комплекса в мире, одного из самых популярных общественных простран</w:t>
            </w:r>
            <w:proofErr w:type="gramStart"/>
            <w:r>
              <w:t>ств ст</w:t>
            </w:r>
            <w:proofErr w:type="gramEnd"/>
            <w:r>
              <w:t xml:space="preserve">олицы России. На территории ВДНХ расположено множество объектов архитектуры, больших и малых парковых сооружений, включая уникальные фонтаны. </w:t>
            </w:r>
          </w:p>
          <w:p w:rsidR="00307F80" w:rsidRDefault="00D367E2" w:rsidP="000F27C4">
            <w:pPr>
              <w:pStyle w:val="a4"/>
              <w:spacing w:before="0" w:beforeAutospacing="0" w:after="0" w:afterAutospacing="0"/>
              <w:jc w:val="both"/>
            </w:pPr>
            <w:r>
              <w:t xml:space="preserve">45 объектов Выставки признаны памятниками культурного наследия федерального значения. </w:t>
            </w:r>
          </w:p>
          <w:p w:rsidR="000F27C4" w:rsidRPr="000F27C4" w:rsidRDefault="000F27C4" w:rsidP="000F27C4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0F27C4" w:rsidRPr="009C78CB" w:rsidTr="000F27C4">
        <w:tc>
          <w:tcPr>
            <w:tcW w:w="817" w:type="dxa"/>
            <w:shd w:val="clear" w:color="auto" w:fill="auto"/>
          </w:tcPr>
          <w:p w:rsidR="000F27C4" w:rsidRDefault="000F27C4" w:rsidP="00D367E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0F27C4" w:rsidRPr="000F27C4" w:rsidRDefault="000F27C4" w:rsidP="000F27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ое время. Отправление в Белгород.</w:t>
            </w:r>
          </w:p>
          <w:p w:rsidR="000F27C4" w:rsidRPr="009C78CB" w:rsidRDefault="000F27C4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0F27C4">
        <w:tc>
          <w:tcPr>
            <w:tcW w:w="817" w:type="dxa"/>
            <w:shd w:val="clear" w:color="auto" w:fill="auto"/>
          </w:tcPr>
          <w:p w:rsidR="00307F80" w:rsidRPr="009C78CB" w:rsidRDefault="002B5401" w:rsidP="00D367E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2</w:t>
            </w:r>
            <w:r w:rsidR="00D36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7C4" w:rsidRDefault="000F27C4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7C4" w:rsidRPr="00EA0BA0" w:rsidRDefault="000F27C4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A85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ра: для взрослых – </w:t>
      </w:r>
      <w:r w:rsidR="00D367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</w:t>
      </w:r>
      <w:r w:rsidR="00D367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2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="00D367E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тание (</w:t>
      </w:r>
      <w:r w:rsidR="00D367E2">
        <w:rPr>
          <w:rFonts w:ascii="Times New Roman" w:eastAsia="Times New Roman" w:hAnsi="Times New Roman"/>
          <w:bCs/>
          <w:sz w:val="24"/>
          <w:szCs w:val="24"/>
          <w:lang w:eastAsia="ru-RU"/>
        </w:rPr>
        <w:t>1 завтрак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0F27C4"/>
    <w:rsid w:val="001642D1"/>
    <w:rsid w:val="001D77BB"/>
    <w:rsid w:val="00237D63"/>
    <w:rsid w:val="00245338"/>
    <w:rsid w:val="002956A9"/>
    <w:rsid w:val="002B5401"/>
    <w:rsid w:val="00307F80"/>
    <w:rsid w:val="00315091"/>
    <w:rsid w:val="0032625E"/>
    <w:rsid w:val="003436B8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8748B"/>
    <w:rsid w:val="006D5AB0"/>
    <w:rsid w:val="00737B9E"/>
    <w:rsid w:val="008F239F"/>
    <w:rsid w:val="00A702F0"/>
    <w:rsid w:val="00A85AD5"/>
    <w:rsid w:val="00B42E16"/>
    <w:rsid w:val="00C735EF"/>
    <w:rsid w:val="00CE7C8E"/>
    <w:rsid w:val="00D367E2"/>
    <w:rsid w:val="00DD4A7C"/>
    <w:rsid w:val="00DE33F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3A09-2FFE-4D3C-B613-96EB17C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4T11:21:00Z</cp:lastPrinted>
  <dcterms:created xsi:type="dcterms:W3CDTF">2021-01-14T11:43:00Z</dcterms:created>
  <dcterms:modified xsi:type="dcterms:W3CDTF">2021-01-14T11:43:00Z</dcterms:modified>
</cp:coreProperties>
</file>